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5107" w14:textId="02F6DB40" w:rsidR="00D11CED" w:rsidRPr="00F03F11" w:rsidRDefault="00B434CF" w:rsidP="00D1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D11CED">
        <w:rPr>
          <w:rFonts w:ascii="Arial" w:hAnsi="Arial"/>
          <w:sz w:val="28"/>
        </w:rPr>
        <w:t xml:space="preserve">        </w:t>
      </w:r>
      <w:r w:rsidR="00D11CED">
        <w:rPr>
          <w:sz w:val="20"/>
          <w:szCs w:val="20"/>
        </w:rPr>
        <w:t>5</w:t>
      </w:r>
      <w:r w:rsidR="00D11CED" w:rsidRPr="00F03F11">
        <w:rPr>
          <w:sz w:val="20"/>
          <w:szCs w:val="20"/>
        </w:rPr>
        <w:t xml:space="preserve">.pielikums </w:t>
      </w:r>
    </w:p>
    <w:p w14:paraId="7E0D27B2" w14:textId="4B880778" w:rsidR="00D11CED" w:rsidRPr="0074679F" w:rsidRDefault="00D11CED" w:rsidP="00D11CED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4715E8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F82716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F82716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29CE967C" w14:textId="59B8D3AB" w:rsidR="00B434CF" w:rsidRPr="00A11976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</w:p>
    <w:p w14:paraId="4BF7D0AF" w14:textId="0E25EEDC" w:rsidR="00E154D4" w:rsidRPr="00343DEF" w:rsidRDefault="00E154D4" w:rsidP="00E154D4">
      <w:pPr>
        <w:ind w:left="4320" w:right="-625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1B57621E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EC3914">
        <w:rPr>
          <w:b/>
          <w:bCs/>
          <w:sz w:val="20"/>
          <w:szCs w:val="20"/>
        </w:rPr>
        <w:t>Asara</w:t>
      </w:r>
      <w:r w:rsidR="00D26F6F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65F6D0CC" w:rsidR="00755E44" w:rsidRPr="00755E44" w:rsidRDefault="001159CD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DE52FA" wp14:editId="4857A8E2">
            <wp:extent cx="5759450" cy="3384550"/>
            <wp:effectExtent l="0" t="0" r="0" b="6350"/>
            <wp:docPr id="47065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5E1" w14:textId="5CA5DACE" w:rsidR="00755E44" w:rsidRDefault="00755E44" w:rsidP="00755E44">
      <w:pPr>
        <w:ind w:right="-427"/>
        <w:jc w:val="both"/>
      </w:pP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73"/>
        <w:gridCol w:w="1191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648F26D2" w:rsidR="002162ED" w:rsidRPr="00F348D4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s </w:t>
            </w:r>
            <w:r w:rsidR="00B10295">
              <w:rPr>
                <w:sz w:val="16"/>
                <w:szCs w:val="16"/>
              </w:rPr>
              <w:t>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A8AB0F" w14:textId="309B6780" w:rsidR="00C63F3F" w:rsidRDefault="0053379D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</w:t>
            </w:r>
            <w:r w:rsidR="00FE058A">
              <w:rPr>
                <w:sz w:val="16"/>
                <w:szCs w:val="16"/>
              </w:rPr>
              <w:t>i</w:t>
            </w:r>
          </w:p>
          <w:p w14:paraId="271489B2" w14:textId="0F404B74" w:rsidR="0053379D" w:rsidRDefault="0053379D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FE058A">
              <w:rPr>
                <w:sz w:val="16"/>
                <w:szCs w:val="16"/>
              </w:rPr>
              <w:t>i</w:t>
            </w:r>
          </w:p>
          <w:p w14:paraId="22DD9D99" w14:textId="55D3D1CF" w:rsidR="0053379D" w:rsidRPr="00F348D4" w:rsidRDefault="0053379D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FC4A13" w14:textId="77777777" w:rsidR="0053379D" w:rsidRDefault="00B10295" w:rsidP="00EC391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976E5">
              <w:rPr>
                <w:sz w:val="16"/>
                <w:szCs w:val="16"/>
              </w:rPr>
              <w:t xml:space="preserve"> </w:t>
            </w:r>
            <w:r w:rsidR="00EC3914">
              <w:rPr>
                <w:sz w:val="16"/>
                <w:szCs w:val="16"/>
              </w:rPr>
              <w:t>80800211170</w:t>
            </w:r>
          </w:p>
          <w:p w14:paraId="2AF3AEDB" w14:textId="679DF52A" w:rsidR="00C53CF8" w:rsidRPr="00F348D4" w:rsidRDefault="00C53CF8" w:rsidP="00EC391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0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2A3095CA" w:rsidR="002162ED" w:rsidRPr="00F348D4" w:rsidRDefault="00B102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</w:t>
            </w:r>
            <w:r w:rsidR="00EC391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D9EA8" w14:textId="3A5A9990" w:rsidR="00997B21" w:rsidRPr="00997B21" w:rsidRDefault="00C53CF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53CF8">
              <w:rPr>
                <w:sz w:val="16"/>
                <w:szCs w:val="16"/>
              </w:rPr>
              <w:t>10613567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38774003" w:rsidR="002162ED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ara</w:t>
            </w:r>
            <w:r w:rsidR="00261531">
              <w:rPr>
                <w:sz w:val="16"/>
                <w:szCs w:val="16"/>
              </w:rPr>
              <w:t xml:space="preserve"> </w:t>
            </w:r>
            <w:r w:rsidR="00EF2925">
              <w:rPr>
                <w:sz w:val="16"/>
                <w:szCs w:val="16"/>
              </w:rPr>
              <w:t xml:space="preserve">iela 1, </w:t>
            </w:r>
            <w:r w:rsidR="00490B53">
              <w:rPr>
                <w:sz w:val="16"/>
                <w:szCs w:val="16"/>
              </w:rPr>
              <w:t>Jāņupe</w:t>
            </w:r>
            <w:r w:rsidR="00EF2925"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6BC8691F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AF5506" w14:textId="49EC0F83" w:rsidR="00EC3914" w:rsidRDefault="00FB406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C018F7" w14:textId="77777777" w:rsidR="00EC3914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A521827" w14:textId="77777777" w:rsidR="00FB406A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01D9D12" w14:textId="77777777" w:rsidR="00FB406A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58BD5AB2" w14:textId="77777777" w:rsidR="00FB406A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m</w:t>
            </w:r>
          </w:p>
          <w:p w14:paraId="6D5DCECC" w14:textId="734D4F94" w:rsidR="00AB5A23" w:rsidRDefault="00AB5A23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 – nepabeigta celtniecības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9F0C42" w14:textId="77777777" w:rsidR="00EC3914" w:rsidRDefault="00EC3914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0800211171</w:t>
            </w:r>
          </w:p>
          <w:p w14:paraId="325B1C31" w14:textId="77777777" w:rsidR="00C53CF8" w:rsidRDefault="00C53CF8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1001</w:t>
            </w:r>
          </w:p>
          <w:p w14:paraId="5AA24233" w14:textId="77777777" w:rsidR="00C53CF8" w:rsidRDefault="00C53CF8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1002</w:t>
            </w:r>
          </w:p>
          <w:p w14:paraId="79647EB4" w14:textId="77777777" w:rsidR="00C53CF8" w:rsidRDefault="00C53CF8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1003</w:t>
            </w:r>
          </w:p>
          <w:p w14:paraId="42D35F9F" w14:textId="1F5DAC7D" w:rsidR="00AB5A23" w:rsidRDefault="00AB5A23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1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0825D0" w14:textId="7AD1A896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12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9F683D" w14:textId="44AC9092" w:rsidR="00EC3914" w:rsidRPr="00FE058A" w:rsidRDefault="00C53CF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53CF8">
              <w:rPr>
                <w:sz w:val="16"/>
                <w:szCs w:val="16"/>
              </w:rPr>
              <w:t>10613568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6ED788" w14:textId="54A23DA4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ara iela 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4F6168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58CD49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6789875A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CBE7C7" w14:textId="1A4EEBDE" w:rsidR="00EC3914" w:rsidRDefault="00FB406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FEA8F1" w14:textId="77777777" w:rsidR="00FB406A" w:rsidRDefault="00FB406A" w:rsidP="00FB40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A8EFB20" w14:textId="77777777" w:rsidR="00EC3914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s jaunbūvei</w:t>
            </w:r>
          </w:p>
          <w:p w14:paraId="2087A0BA" w14:textId="679DC247" w:rsidR="00FB406A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F0B7BF" w14:textId="77777777" w:rsidR="00EC3914" w:rsidRDefault="00EC3914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5</w:t>
            </w:r>
          </w:p>
          <w:p w14:paraId="6486AEBF" w14:textId="77777777" w:rsidR="00FB406A" w:rsidRDefault="00FB406A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5001</w:t>
            </w:r>
          </w:p>
          <w:p w14:paraId="0E2DB479" w14:textId="6D485627" w:rsidR="00FB406A" w:rsidRDefault="00FB406A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5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714294" w14:textId="79F68E11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Dzelmes 4113”, Jāņupe, Olaines pag., </w:t>
            </w:r>
            <w:r>
              <w:rPr>
                <w:sz w:val="16"/>
                <w:szCs w:val="16"/>
              </w:rPr>
              <w:lastRenderedPageBreak/>
              <w:t>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13D938" w14:textId="46026B19" w:rsidR="00EC3914" w:rsidRPr="00FE058A" w:rsidRDefault="00FB406A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406A">
              <w:rPr>
                <w:sz w:val="16"/>
                <w:szCs w:val="16"/>
              </w:rPr>
              <w:lastRenderedPageBreak/>
              <w:t>10613505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810EB0" w14:textId="37A08D8A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ara iela 5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1D4B82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E67E57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32BF4778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DAEFC9" w14:textId="5DB8FA43" w:rsidR="00EC3914" w:rsidRDefault="00FB406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B96E32" w14:textId="77777777" w:rsidR="00FB406A" w:rsidRDefault="00FB406A" w:rsidP="00FB40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32DD17B" w14:textId="4BC5CFC7" w:rsidR="00EC3914" w:rsidRDefault="00FB406A" w:rsidP="00FB40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D19D36" w14:textId="77777777" w:rsidR="00EC3914" w:rsidRDefault="00EC3914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2</w:t>
            </w:r>
          </w:p>
          <w:p w14:paraId="7FCA1EE4" w14:textId="51BCA1F3" w:rsidR="00FB406A" w:rsidRDefault="00FB406A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2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100E69" w14:textId="1C9F848A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14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05961A" w14:textId="7123CCF7" w:rsidR="00EC3914" w:rsidRPr="00FE058A" w:rsidRDefault="00FB406A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406A">
              <w:rPr>
                <w:sz w:val="16"/>
                <w:szCs w:val="16"/>
              </w:rPr>
              <w:t>10613569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5C59FB" w14:textId="626BC609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ara iela 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F4D9D0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54BC0F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47B2AFE9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2057C1" w14:textId="12EE5A1C" w:rsidR="00EC3914" w:rsidRDefault="00FB406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3DDCA0" w14:textId="77777777" w:rsidR="00FB406A" w:rsidRDefault="00FB406A" w:rsidP="00FB40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CD3665A" w14:textId="41706AD5" w:rsidR="00EC3914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5F6692" w14:textId="77777777" w:rsidR="00EC3914" w:rsidRDefault="00EC3914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4</w:t>
            </w:r>
          </w:p>
          <w:p w14:paraId="250A3914" w14:textId="4165863D" w:rsidR="00FB406A" w:rsidRDefault="00FB406A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4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3C7874" w14:textId="436E427C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1</w:t>
            </w:r>
            <w:r w:rsidR="00C53CF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E5B8DA" w14:textId="00722C17" w:rsidR="00EC3914" w:rsidRPr="00FE058A" w:rsidRDefault="00FB406A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406A">
              <w:rPr>
                <w:sz w:val="16"/>
                <w:szCs w:val="16"/>
              </w:rPr>
              <w:t>10656778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F184AB" w14:textId="46FE18BE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ara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7B8F87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3E0E2D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41B7A91C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E6C81C" w14:textId="01F7D74A" w:rsidR="00EC3914" w:rsidRDefault="00FB406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6693F3" w14:textId="77777777" w:rsidR="00FB406A" w:rsidRDefault="00FB406A" w:rsidP="00FB40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697A6E5" w14:textId="334699CF" w:rsidR="00EC3914" w:rsidRDefault="00FB406A" w:rsidP="00FB40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33ACF1" w14:textId="77777777" w:rsidR="00EC3914" w:rsidRDefault="00C53CF8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2</w:t>
            </w:r>
          </w:p>
          <w:p w14:paraId="62EA9F64" w14:textId="0A7A87ED" w:rsidR="00FB406A" w:rsidRDefault="00FB406A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2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F1B75D" w14:textId="52D4F5A9" w:rsidR="00EC3914" w:rsidRDefault="00C53CF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17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14442D" w14:textId="1D314A2C" w:rsidR="00EC3914" w:rsidRPr="00FE058A" w:rsidRDefault="00FB406A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406A">
              <w:rPr>
                <w:sz w:val="16"/>
                <w:szCs w:val="16"/>
              </w:rPr>
              <w:t>10613503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884093" w14:textId="2B6920FE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ara iela 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221327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45B182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62CC9135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504248" w14:textId="670ADC77" w:rsidR="00EC3914" w:rsidRDefault="001159C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71552A" w14:textId="77777777" w:rsidR="001159CD" w:rsidRDefault="001159CD" w:rsidP="001159C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C0B8318" w14:textId="1BDCFB16" w:rsidR="00EC3914" w:rsidRDefault="001159CD" w:rsidP="001159C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16FD94" w14:textId="77777777" w:rsidR="00EC3914" w:rsidRDefault="00C53CF8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1</w:t>
            </w:r>
          </w:p>
          <w:p w14:paraId="40B11FBD" w14:textId="322EF986" w:rsidR="001159CD" w:rsidRDefault="001159CD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1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1B7557" w14:textId="403EFED6" w:rsidR="00EC3914" w:rsidRDefault="00C53CF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16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718916" w14:textId="106D5919" w:rsidR="00EC3914" w:rsidRPr="00FE058A" w:rsidRDefault="001159CD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159CD">
              <w:rPr>
                <w:sz w:val="16"/>
                <w:szCs w:val="16"/>
              </w:rPr>
              <w:t>10613502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A4DBD9" w14:textId="3AE33A6D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ara iela 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92D8EB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9874FB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68685290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6C072A" w14:textId="0FF733FC" w:rsidR="00EC3914" w:rsidRDefault="001159C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011C02" w14:textId="77777777" w:rsidR="001159CD" w:rsidRDefault="001159CD" w:rsidP="001159C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D5B8A41" w14:textId="77777777" w:rsidR="00EC3914" w:rsidRDefault="00EC3914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D3E210" w14:textId="3DFBD1F2" w:rsidR="001159CD" w:rsidRDefault="00C53CF8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9462CB" w14:textId="640D1FE5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9EDDA3" w14:textId="77777777" w:rsidR="00EC3914" w:rsidRPr="00FE058A" w:rsidRDefault="00EC3914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A99288" w14:textId="4432A3AA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ara iela 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67167E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D6A441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62780259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F82716">
        <w:rPr>
          <w:sz w:val="20"/>
          <w:szCs w:val="20"/>
        </w:rPr>
        <w:tab/>
      </w:r>
      <w:r w:rsidR="00F82716">
        <w:rPr>
          <w:sz w:val="20"/>
          <w:szCs w:val="20"/>
        </w:rPr>
        <w:tab/>
      </w:r>
      <w:r w:rsidR="00F82716">
        <w:rPr>
          <w:sz w:val="20"/>
          <w:szCs w:val="20"/>
        </w:rPr>
        <w:tab/>
      </w:r>
      <w:r w:rsidR="00F82716">
        <w:rPr>
          <w:sz w:val="20"/>
          <w:szCs w:val="20"/>
        </w:rPr>
        <w:tab/>
      </w:r>
      <w:r w:rsidR="00F82716">
        <w:rPr>
          <w:sz w:val="20"/>
          <w:szCs w:val="20"/>
        </w:rPr>
        <w:tab/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121B4"/>
    <w:rsid w:val="000234D9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59CD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D6915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1531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06B8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976E5"/>
    <w:rsid w:val="003B3E92"/>
    <w:rsid w:val="003C63F6"/>
    <w:rsid w:val="003D2F09"/>
    <w:rsid w:val="003E2622"/>
    <w:rsid w:val="003E76B4"/>
    <w:rsid w:val="003E79FA"/>
    <w:rsid w:val="003F0DF6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15E8"/>
    <w:rsid w:val="00471C40"/>
    <w:rsid w:val="00472DFC"/>
    <w:rsid w:val="00475EB3"/>
    <w:rsid w:val="00481EE5"/>
    <w:rsid w:val="00490B53"/>
    <w:rsid w:val="00493AA4"/>
    <w:rsid w:val="004A0226"/>
    <w:rsid w:val="004B6A88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379D"/>
    <w:rsid w:val="00536ABD"/>
    <w:rsid w:val="00543148"/>
    <w:rsid w:val="00545B65"/>
    <w:rsid w:val="005617E3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6613"/>
    <w:rsid w:val="005A7246"/>
    <w:rsid w:val="005B06C8"/>
    <w:rsid w:val="005B6C1B"/>
    <w:rsid w:val="005D338A"/>
    <w:rsid w:val="005D7F06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3A58"/>
    <w:rsid w:val="00623D80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5699"/>
    <w:rsid w:val="006E6BDF"/>
    <w:rsid w:val="006F2455"/>
    <w:rsid w:val="006F3736"/>
    <w:rsid w:val="00712F07"/>
    <w:rsid w:val="00712FE7"/>
    <w:rsid w:val="00713523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77823"/>
    <w:rsid w:val="00780977"/>
    <w:rsid w:val="007842AA"/>
    <w:rsid w:val="00790E80"/>
    <w:rsid w:val="007A174B"/>
    <w:rsid w:val="007A538A"/>
    <w:rsid w:val="007B1DE0"/>
    <w:rsid w:val="007B2271"/>
    <w:rsid w:val="007B24AA"/>
    <w:rsid w:val="007B4059"/>
    <w:rsid w:val="007B5D14"/>
    <w:rsid w:val="007C2821"/>
    <w:rsid w:val="007C338E"/>
    <w:rsid w:val="007C6F70"/>
    <w:rsid w:val="007D5CCA"/>
    <w:rsid w:val="007E0FBD"/>
    <w:rsid w:val="007E4702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29AC"/>
    <w:rsid w:val="00996B4C"/>
    <w:rsid w:val="00996DCD"/>
    <w:rsid w:val="00997B21"/>
    <w:rsid w:val="009A0545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45E4"/>
    <w:rsid w:val="00A14800"/>
    <w:rsid w:val="00A210BE"/>
    <w:rsid w:val="00A24D8C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3E27"/>
    <w:rsid w:val="00AB50FD"/>
    <w:rsid w:val="00AB5A23"/>
    <w:rsid w:val="00AC0B3F"/>
    <w:rsid w:val="00AC4316"/>
    <w:rsid w:val="00AC5BE4"/>
    <w:rsid w:val="00AC5E06"/>
    <w:rsid w:val="00AC7BFB"/>
    <w:rsid w:val="00AD7A04"/>
    <w:rsid w:val="00AF2307"/>
    <w:rsid w:val="00AF4308"/>
    <w:rsid w:val="00AF4C6F"/>
    <w:rsid w:val="00B04604"/>
    <w:rsid w:val="00B05718"/>
    <w:rsid w:val="00B10295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443A"/>
    <w:rsid w:val="00BB244E"/>
    <w:rsid w:val="00BB5A1B"/>
    <w:rsid w:val="00BB5D78"/>
    <w:rsid w:val="00BC151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467F5"/>
    <w:rsid w:val="00C5210E"/>
    <w:rsid w:val="00C53CF8"/>
    <w:rsid w:val="00C622F6"/>
    <w:rsid w:val="00C63F3F"/>
    <w:rsid w:val="00C67430"/>
    <w:rsid w:val="00C87C87"/>
    <w:rsid w:val="00C91947"/>
    <w:rsid w:val="00C93077"/>
    <w:rsid w:val="00CA6CC5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1CED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06BF"/>
    <w:rsid w:val="00DA2893"/>
    <w:rsid w:val="00DA2DC2"/>
    <w:rsid w:val="00DA4713"/>
    <w:rsid w:val="00DB1AF1"/>
    <w:rsid w:val="00DB243A"/>
    <w:rsid w:val="00DB53F1"/>
    <w:rsid w:val="00DB7109"/>
    <w:rsid w:val="00DC7F9A"/>
    <w:rsid w:val="00DD39EB"/>
    <w:rsid w:val="00DE27B4"/>
    <w:rsid w:val="00DE49AE"/>
    <w:rsid w:val="00DE4EB1"/>
    <w:rsid w:val="00DE58C1"/>
    <w:rsid w:val="00DF2778"/>
    <w:rsid w:val="00E13B25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B39F5"/>
    <w:rsid w:val="00EC30A9"/>
    <w:rsid w:val="00EC3914"/>
    <w:rsid w:val="00ED051A"/>
    <w:rsid w:val="00ED735F"/>
    <w:rsid w:val="00ED763F"/>
    <w:rsid w:val="00EE2477"/>
    <w:rsid w:val="00EE5A86"/>
    <w:rsid w:val="00EE7389"/>
    <w:rsid w:val="00EF2925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2716"/>
    <w:rsid w:val="00F836A8"/>
    <w:rsid w:val="00F920B4"/>
    <w:rsid w:val="00F973BB"/>
    <w:rsid w:val="00FA0CC5"/>
    <w:rsid w:val="00FA7DC0"/>
    <w:rsid w:val="00FB406A"/>
    <w:rsid w:val="00FC23EB"/>
    <w:rsid w:val="00FC3CF2"/>
    <w:rsid w:val="00FD15AA"/>
    <w:rsid w:val="00FD2A68"/>
    <w:rsid w:val="00FD3934"/>
    <w:rsid w:val="00FD70DF"/>
    <w:rsid w:val="00FE058A"/>
    <w:rsid w:val="00FE0B98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6-02-16T13:59:00Z</cp:lastPrinted>
  <dcterms:created xsi:type="dcterms:W3CDTF">2026-02-16T13:59:00Z</dcterms:created>
  <dcterms:modified xsi:type="dcterms:W3CDTF">2026-02-27T07:12:00Z</dcterms:modified>
</cp:coreProperties>
</file>